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6D09DB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6D09DB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6D09D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6D09DB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9" o:title=""/>
          </v:shape>
          <o:OLEObject Type="Embed" ProgID="Word.Document.12" ShapeID="_x0000_i1025" DrawAspect="Icon" ObjectID="_1590481632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优先使用客户提供的软件，如不提供可使用中证方提供的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proofErr w:type="spellStart"/>
      <w:r>
        <w:lastRenderedPageBreak/>
        <w:t>P</w:t>
      </w:r>
      <w:r>
        <w:rPr>
          <w:rFonts w:hint="eastAsia"/>
        </w:rPr>
        <w:t>gadmin</w:t>
      </w:r>
      <w:proofErr w:type="spellEnd"/>
      <w:r>
        <w:rPr>
          <w:rFonts w:hint="eastAsia"/>
        </w:rPr>
        <w:t>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</w:t>
      </w:r>
      <w:proofErr w:type="spellStart"/>
      <w:r>
        <w:rPr>
          <w:rFonts w:hint="eastAsia"/>
        </w:rPr>
        <w:t>tgt</w:t>
      </w:r>
      <w:proofErr w:type="spellEnd"/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proofErr w:type="spellStart"/>
      <w:r>
        <w:rPr>
          <w:rFonts w:hint="eastAsia"/>
        </w:rPr>
        <w:t>cs_master_stg,cs_master_tgt</w:t>
      </w:r>
      <w:proofErr w:type="spellEnd"/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</w:t>
      </w:r>
      <w:proofErr w:type="gramStart"/>
      <w:r>
        <w:rPr>
          <w:rFonts w:hint="eastAsia"/>
        </w:rPr>
        <w:t>勾选不勾选</w:t>
      </w:r>
      <w:proofErr w:type="gramEnd"/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proofErr w:type="spellStart"/>
      <w:r>
        <w:rPr>
          <w:rFonts w:hint="eastAsia"/>
        </w:rPr>
        <w:t>QueryTool</w:t>
      </w:r>
      <w:proofErr w:type="spellEnd"/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77777777" w:rsidR="006D09DB" w:rsidRPr="006D09DB" w:rsidRDefault="006D09DB" w:rsidP="006D09DB">
      <w:pPr>
        <w:rPr>
          <w:rFonts w:hint="eastAsia"/>
        </w:rPr>
      </w:pPr>
      <w:bookmarkStart w:id="6" w:name="_GoBack"/>
      <w:bookmarkEnd w:id="6"/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lastRenderedPageBreak/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逐步执行该脚本，同时记录对应的日志信息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lastRenderedPageBreak/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6F44C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2A69FDB5" w:rsidR="006F44C4" w:rsidRPr="007B5ED6" w:rsidRDefault="006F44C4" w:rsidP="006F44C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6F44C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3463D823" w:rsidR="006F44C4" w:rsidRPr="007B5ED6" w:rsidRDefault="006F44C4" w:rsidP="006F44C4">
            <w:pPr>
              <w:widowControl/>
              <w:jc w:val="center"/>
            </w:pPr>
            <w:r w:rsidRPr="006064F0"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6F44C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0B42E2D" w:rsidR="006F44C4" w:rsidRPr="007B5ED6" w:rsidRDefault="006F44C4" w:rsidP="006F44C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6F44C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59D816AB" w:rsidR="006F44C4" w:rsidRPr="007B5ED6" w:rsidRDefault="006F44C4" w:rsidP="006F44C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6F44C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BBB2206" w:rsidR="006F44C4" w:rsidRPr="007B5ED6" w:rsidRDefault="006F44C4" w:rsidP="006F44C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6F44C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51B72FFA" w:rsidR="006F44C4" w:rsidRPr="007B5ED6" w:rsidRDefault="006F44C4" w:rsidP="006F44C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6F44C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6B7DDFF2" w:rsidR="006F44C4" w:rsidRPr="007B5ED6" w:rsidRDefault="006F44C4" w:rsidP="006F44C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6F44C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7BFCCFE4" w:rsidR="006F44C4" w:rsidRPr="007B5ED6" w:rsidRDefault="006F44C4" w:rsidP="006F44C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6F44C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868E74F" w:rsidR="006F44C4" w:rsidRPr="007B5ED6" w:rsidRDefault="006F44C4" w:rsidP="006F44C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6F44C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63A8E8B9" w:rsidR="006F44C4" w:rsidRPr="007B5ED6" w:rsidRDefault="006F44C4" w:rsidP="006F44C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6F44C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EEACED4" w:rsidR="006F44C4" w:rsidRPr="007B5ED6" w:rsidRDefault="006F44C4" w:rsidP="006F44C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6F44C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85D945D" w:rsidR="006F44C4" w:rsidRPr="007B5ED6" w:rsidRDefault="006F44C4" w:rsidP="006F44C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6F44C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433451C" w:rsidR="006F44C4" w:rsidRPr="007B5ED6" w:rsidRDefault="006F44C4" w:rsidP="006F44C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6F44C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6D12C167" w:rsidR="006F44C4" w:rsidRPr="007B5ED6" w:rsidRDefault="006F44C4" w:rsidP="006F44C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6F44C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33B9A36" w:rsidR="006F44C4" w:rsidRPr="007B5ED6" w:rsidRDefault="006F44C4" w:rsidP="006F44C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6F44C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15A9B2" w:rsidR="006F44C4" w:rsidRPr="007B5ED6" w:rsidRDefault="006F44C4" w:rsidP="006F44C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6F44C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17022C47" w:rsidR="006F44C4" w:rsidRPr="007B5ED6" w:rsidRDefault="006F44C4" w:rsidP="006F44C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6F44C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6CFC1E13" w:rsidR="006F44C4" w:rsidRPr="007B5ED6" w:rsidRDefault="006F44C4" w:rsidP="006F44C4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6F44C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1AE47218" w:rsidR="006F44C4" w:rsidRPr="006064F0" w:rsidRDefault="006F44C4" w:rsidP="006F44C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6F44C4" w:rsidRPr="007B5ED6" w:rsidRDefault="006F44C4" w:rsidP="006F44C4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6F44C4" w:rsidRPr="00AF1E3E" w:rsidRDefault="006F44C4" w:rsidP="006F44C4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6F44C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2E9BB02A" w:rsidR="006F44C4" w:rsidRPr="006064F0" w:rsidRDefault="006F44C4" w:rsidP="005F7A8C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6F44C4" w:rsidRPr="007B5ED6" w:rsidRDefault="006F44C4" w:rsidP="005F7A8C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6F44C4" w:rsidRPr="00AF1E3E" w:rsidRDefault="006F44C4" w:rsidP="005F7A8C">
            <w:pPr>
              <w:widowControl/>
              <w:jc w:val="left"/>
            </w:pPr>
            <w:proofErr w:type="spellStart"/>
            <w:r>
              <w:t>alter_table_element.sql</w:t>
            </w:r>
            <w:proofErr w:type="spellEnd"/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213D36EE" w:rsidR="005F7A8C" w:rsidRPr="007B5ED6" w:rsidRDefault="005F7A8C" w:rsidP="006F44C4">
            <w:pPr>
              <w:widowControl/>
              <w:jc w:val="center"/>
            </w:pPr>
            <w:r w:rsidRPr="006064F0">
              <w:t>6</w:t>
            </w:r>
            <w:r w:rsidR="006F44C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tg</w:t>
            </w:r>
            <w:r>
              <w:t>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lastRenderedPageBreak/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逐步执行该脚本，同时记录对应的日志信息</w:t>
      </w:r>
      <w:r>
        <w:rPr>
          <w:rFonts w:hint="eastAsia"/>
        </w:rPr>
        <w:t>及其检查备份对象是否成功的语句</w:t>
      </w:r>
      <w:r w:rsidRPr="00AF1E3E"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lastRenderedPageBreak/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343E8EB2" w:rsidR="005F7A8C" w:rsidRDefault="005F7A8C" w:rsidP="00EC3F02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EC3F02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成功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lastRenderedPageBreak/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  <w:proofErr w:type="spellEnd"/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proofErr w:type="spellStart"/>
      <w:r w:rsidRPr="00544221">
        <w:t>sftp.interval</w:t>
      </w:r>
      <w:proofErr w:type="spellEnd"/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bookmarkStart w:id="10" w:name="OLE_LINK3"/>
      <w:bookmarkStart w:id="11" w:name="OLE_LINK4"/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bookmarkEnd w:id="10"/>
      <w:bookmarkEnd w:id="11"/>
      <w:proofErr w:type="spellEnd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</w:t>
      </w:r>
      <w:proofErr w:type="gramStart"/>
      <w:r w:rsidR="008901E0">
        <w:rPr>
          <w:rFonts w:hint="eastAsia"/>
        </w:rPr>
        <w:t>在</w:t>
      </w:r>
      <w:proofErr w:type="gramEnd"/>
      <w:r w:rsidR="008901E0">
        <w:rPr>
          <w:rFonts w:hint="eastAsia"/>
        </w:rPr>
        <w:t>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t>t</w:t>
      </w:r>
      <w:r>
        <w:rPr>
          <w:rFonts w:hint="eastAsia"/>
        </w:rPr>
        <w:t>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proofErr w:type="spellEnd"/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properties</w:t>
      </w:r>
      <w:proofErr w:type="spellEnd"/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lastRenderedPageBreak/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1D943B8C" w14:textId="7B59B67E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]$</w:t>
      </w:r>
      <w:proofErr w:type="gramEnd"/>
      <w:r>
        <w:t xml:space="preserve">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="00EC782E" w:rsidRPr="00D840C1">
        <w:t>crontab</w:t>
      </w:r>
      <w:proofErr w:type="spellEnd"/>
      <w:r w:rsidR="00EC782E" w:rsidRPr="00D840C1">
        <w:t xml:space="preserve">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</w:t>
      </w:r>
      <w:proofErr w:type="spellStart"/>
      <w:r w:rsidR="00A94571" w:rsidRPr="006F4E7A">
        <w:t>cmapp</w:t>
      </w:r>
      <w:proofErr w:type="spellEnd"/>
      <w:r w:rsidR="00A94571" w:rsidRPr="006F4E7A">
        <w:t>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Pr="00D840C1">
        <w:t>crontab</w:t>
      </w:r>
      <w:proofErr w:type="spellEnd"/>
      <w:r w:rsidRPr="00D840C1">
        <w:t xml:space="preserve">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17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19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proofErr w:type="spellStart"/>
      <w:r w:rsidRPr="009A3523">
        <w:t>pcre</w:t>
      </w:r>
      <w:bookmarkEnd w:id="21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proofErr w:type="gramStart"/>
      <w:r w:rsidRPr="00C65663">
        <w:t>zxvf</w:t>
      </w:r>
      <w:proofErr w:type="spellEnd"/>
      <w:r w:rsidRPr="00C65663">
        <w:t xml:space="preserve">  pcre-8.39.tar.gz</w:t>
      </w:r>
      <w:proofErr w:type="gramEnd"/>
      <w:r w:rsidRPr="00C65663">
        <w:t xml:space="preserve">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nginx</w:t>
      </w:r>
      <w:bookmarkEnd w:id="22"/>
      <w:proofErr w:type="spellEnd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proofErr w:type="gramStart"/>
      <w:r w:rsidRPr="004B0767">
        <w:t>./</w:t>
      </w:r>
      <w:proofErr w:type="gramEnd"/>
      <w:r w:rsidRPr="004B0767">
        <w:t>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lastRenderedPageBreak/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</w:t>
      </w:r>
      <w:proofErr w:type="spellStart"/>
      <w:r w:rsidRPr="005D3B4D">
        <w:t>usr</w:t>
      </w:r>
      <w:proofErr w:type="spellEnd"/>
      <w:r w:rsidRPr="005D3B4D">
        <w:t>/java/jdk1.8.0_131</w:t>
      </w:r>
    </w:p>
    <w:p w14:paraId="000F2E0B" w14:textId="5EF88712" w:rsidR="00851CEC" w:rsidRPr="005D3B4D" w:rsidRDefault="0008377E" w:rsidP="005D3B4D">
      <w:r w:rsidRPr="005D3B4D"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</w:t>
      </w:r>
      <w:proofErr w:type="spellStart"/>
      <w:r w:rsidRPr="009A3523">
        <w:rPr>
          <w:rFonts w:hint="eastAsia"/>
        </w:rPr>
        <w:t>redis</w:t>
      </w:r>
      <w:bookmarkEnd w:id="24"/>
      <w:proofErr w:type="spellEnd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</w:t>
      </w:r>
      <w:proofErr w:type="spellStart"/>
      <w:r>
        <w:t>redis</w:t>
      </w:r>
      <w:r w:rsidR="0088592B">
        <w:t>.conf</w:t>
      </w:r>
      <w:proofErr w:type="spellEnd"/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14:paraId="0028216B" w14:textId="77777777" w:rsidR="00851CEC" w:rsidRDefault="00851CEC" w:rsidP="00851CEC">
      <w:pPr>
        <w:pStyle w:val="a6"/>
        <w:ind w:left="420" w:firstLineChars="0"/>
      </w:pPr>
      <w:proofErr w:type="spellStart"/>
      <w:r>
        <w:t>redis</w:t>
      </w:r>
      <w:proofErr w:type="spellEnd"/>
      <w:r>
        <w:t>-server /root/redis-3.2.3/</w:t>
      </w:r>
      <w:proofErr w:type="spellStart"/>
      <w:r>
        <w:t>redis.conf</w:t>
      </w:r>
      <w:proofErr w:type="spellEnd"/>
      <w:r>
        <w:t xml:space="preserve">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bookmarkEnd w:id="25"/>
      <w:proofErr w:type="spellEnd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，将该文件拷贝到</w:t>
      </w: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</w:t>
      </w:r>
      <w:proofErr w:type="spellStart"/>
      <w:r w:rsidR="0088592B">
        <w:rPr>
          <w:rFonts w:hint="eastAsia"/>
        </w:rPr>
        <w:t>creditmaster</w:t>
      </w:r>
      <w:proofErr w:type="spellEnd"/>
      <w:r w:rsidR="0088592B">
        <w:rPr>
          <w:rFonts w:hint="eastAsia"/>
        </w:rPr>
        <w:t>修改</w:t>
      </w:r>
      <w:r w:rsidR="0088592B">
        <w:t>为</w:t>
      </w:r>
      <w:r w:rsidR="0088592B">
        <w:t>/CMWEB/</w:t>
      </w:r>
      <w:proofErr w:type="spellStart"/>
      <w:r w:rsidR="0088592B">
        <w:t>creditmaster</w:t>
      </w:r>
      <w:proofErr w:type="spellEnd"/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lastRenderedPageBreak/>
        <w:t>验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</w:t>
      </w:r>
      <w:proofErr w:type="spellStart"/>
      <w:r w:rsidRPr="00F80460">
        <w:t>worker_processes</w:t>
      </w:r>
      <w:proofErr w:type="spellEnd"/>
      <w:r w:rsidRPr="00F80460">
        <w:t xml:space="preserve">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proofErr w:type="spellStart"/>
      <w:r w:rsidR="007C4BA2">
        <w:t>creditmaster</w:t>
      </w:r>
      <w:proofErr w:type="spellEnd"/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</w:t>
      </w:r>
      <w:proofErr w:type="gramStart"/>
      <w:r w:rsidR="00C662E0" w:rsidRPr="00C662E0">
        <w:t>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  <w:proofErr w:type="gramEnd"/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</w:t>
      </w:r>
      <w:proofErr w:type="spellStart"/>
      <w:r w:rsidR="005D5457">
        <w:t>creditmaster</w:t>
      </w:r>
      <w:proofErr w:type="spellEnd"/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lastRenderedPageBreak/>
        <w:t>通过</w:t>
      </w:r>
      <w:hyperlink r:id="rId46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</w:t>
      </w:r>
      <w:proofErr w:type="spellStart"/>
      <w:r w:rsidRPr="00406D05">
        <w:t>usr</w:t>
      </w:r>
      <w:proofErr w:type="spellEnd"/>
      <w:r w:rsidRPr="00406D05">
        <w:t>/local/</w:t>
      </w:r>
      <w:proofErr w:type="spellStart"/>
      <w:r w:rsidRPr="00406D05">
        <w:t>nginx</w:t>
      </w:r>
      <w:proofErr w:type="spellEnd"/>
      <w:r w:rsidRPr="00406D05">
        <w:t>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4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6999F" w14:textId="77777777" w:rsidR="00E47467" w:rsidRDefault="00E47467" w:rsidP="00806027">
      <w:r>
        <w:separator/>
      </w:r>
    </w:p>
  </w:endnote>
  <w:endnote w:type="continuationSeparator" w:id="0">
    <w:p w14:paraId="23348DD9" w14:textId="77777777" w:rsidR="00E47467" w:rsidRDefault="00E47467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1C7E" w14:textId="77777777" w:rsidR="00E47467" w:rsidRDefault="00E47467" w:rsidP="00806027">
      <w:r>
        <w:separator/>
      </w:r>
    </w:p>
  </w:footnote>
  <w:footnote w:type="continuationSeparator" w:id="0">
    <w:p w14:paraId="531F029A" w14:textId="77777777" w:rsidR="00E47467" w:rsidRDefault="00E47467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A17C2"/>
    <w:rsid w:val="001C5EC4"/>
    <w:rsid w:val="001D4823"/>
    <w:rsid w:val="001D6E85"/>
    <w:rsid w:val="001F5458"/>
    <w:rsid w:val="001F7832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://10.128.13.16:303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5B92-F6F7-45CA-9210-6AB72B4B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055</Words>
  <Characters>17415</Characters>
  <Application>Microsoft Office Word</Application>
  <DocSecurity>0</DocSecurity>
  <Lines>145</Lines>
  <Paragraphs>40</Paragraphs>
  <ScaleCrop>false</ScaleCrop>
  <Company>Microsoft</Company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19</cp:revision>
  <dcterms:created xsi:type="dcterms:W3CDTF">2018-06-07T08:09:00Z</dcterms:created>
  <dcterms:modified xsi:type="dcterms:W3CDTF">2018-06-14T03:41:00Z</dcterms:modified>
  <cp:category>中国证券登记结算有限责任公司总部项目文档</cp:category>
</cp:coreProperties>
</file>